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1D" w:rsidRPr="00D9728D" w:rsidRDefault="003F2A1D" w:rsidP="003F2A1D">
      <w:pPr>
        <w:tabs>
          <w:tab w:val="left" w:pos="3192"/>
          <w:tab w:val="center" w:pos="4680"/>
          <w:tab w:val="left" w:pos="8393"/>
        </w:tabs>
        <w:jc w:val="center"/>
        <w:rPr>
          <w:rFonts w:ascii="Khmer OS Muol Light" w:hAnsi="Khmer OS Muol Light" w:cs="Khmer OS Muol Light"/>
          <w:sz w:val="28"/>
          <w:szCs w:val="28"/>
          <w:cs/>
        </w:rPr>
      </w:pPr>
      <w:bookmarkStart w:id="0" w:name="_GoBack"/>
      <w:r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ម្ភាសរប</w:t>
      </w: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>ស់</w:t>
      </w:r>
      <w:r w:rsidR="00750BB0">
        <w:rPr>
          <w:rFonts w:ascii="Khmer OS Muol Light" w:hAnsi="Khmer OS Muol Light" w:cs="Khmer OS Muol Light" w:hint="cs"/>
          <w:sz w:val="28"/>
          <w:szCs w:val="28"/>
          <w:cs/>
        </w:rPr>
        <w:t>ឆេង​​ ឡៃស៊ីម</w:t>
      </w:r>
    </w:p>
    <w:p w:rsidR="003F2A1D" w:rsidRDefault="003F2A1D" w:rsidP="003F2A1D">
      <w:pPr>
        <w:jc w:val="both"/>
        <w:rPr>
          <w:rFonts w:ascii="Khmer OS" w:hAnsi="Khmer OS" w:cs="Khmer OS"/>
          <w:sz w:val="24"/>
          <w:szCs w:val="24"/>
          <w:lang w:val="ca-ES"/>
        </w:rPr>
      </w:pPr>
      <w:r>
        <w:rPr>
          <w:rFonts w:ascii="Khmer OS" w:hAnsi="Khmer OS" w:cs="Khmer OS" w:hint="cs"/>
          <w:sz w:val="24"/>
          <w:szCs w:val="24"/>
          <w:cs/>
          <w:lang w:val="ca-ES"/>
        </w:rPr>
        <w:t>ក៖ អ្នកសម្ភាស កុយ សុភី</w:t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</w:r>
      <w:r>
        <w:rPr>
          <w:rFonts w:ascii="Khmer OS" w:hAnsi="Khmer OS" w:cs="Khmer OS" w:hint="cs"/>
          <w:sz w:val="24"/>
          <w:szCs w:val="24"/>
          <w:cs/>
          <w:lang w:val="ca-ES"/>
        </w:rPr>
        <w:tab/>
        <w:t>ខ</w:t>
      </w:r>
      <w:r w:rsidR="00750BB0">
        <w:rPr>
          <w:rFonts w:ascii="Khmer OS" w:hAnsi="Khmer OS" w:cs="Khmer OS" w:hint="cs"/>
          <w:sz w:val="24"/>
          <w:szCs w:val="24"/>
          <w:cs/>
          <w:lang w:val="ca-ES"/>
        </w:rPr>
        <w:t>៖ អ្នកត្រូវបានគេសម្ភាស ឆេង ឡៃស៊ីម</w:t>
      </w:r>
    </w:p>
    <w:p w:rsidR="003F2A1D" w:rsidRPr="007D6769" w:rsidRDefault="003F2A1D" w:rsidP="003F2A1D">
      <w:pPr>
        <w:tabs>
          <w:tab w:val="center" w:pos="4680"/>
          <w:tab w:val="left" w:pos="8554"/>
        </w:tabs>
        <w:rPr>
          <w:rFonts w:ascii="Khmer OS Muol Light" w:hAnsi="Khmer OS Muol Light" w:cs="Khmer OS Muol Light"/>
          <w:sz w:val="28"/>
          <w:szCs w:val="28"/>
          <w:lang w:val="ca-ES"/>
        </w:rPr>
      </w:pPr>
      <w:r>
        <w:rPr>
          <w:rFonts w:ascii="Khmer OS Muol Light" w:hAnsi="Khmer OS Muol Light" w:cs="Khmer OS Muol Light"/>
          <w:sz w:val="28"/>
          <w:szCs w:val="28"/>
          <w:cs/>
          <w:lang w:val="ca-ES"/>
        </w:rPr>
        <w:tab/>
      </w:r>
      <w:r w:rsidR="00750BB0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ការសង្ខេបប្រវត្តិរបស់ឆេង ឡៃស៊ីម</w:t>
      </w:r>
    </w:p>
    <w:p w:rsidR="0089397F" w:rsidRDefault="003F2A1D" w:rsidP="003F2A1D">
      <w:pPr>
        <w:rPr>
          <w:rFonts w:ascii="Khmer OS" w:hAnsi="Khmer OS" w:cs="Khmer OS"/>
          <w:i/>
          <w:iCs/>
          <w:sz w:val="16"/>
          <w:szCs w:val="24"/>
          <w:lang w:val="ca-ES"/>
        </w:rPr>
      </w:pPr>
      <w:r>
        <w:rPr>
          <w:rFonts w:ascii="Khmer OS" w:hAnsi="Khmer OS" w:cs="Khmer OS" w:hint="cs"/>
          <w:i/>
          <w:iCs/>
          <w:sz w:val="16"/>
          <w:szCs w:val="24"/>
          <w:cs/>
          <w:lang w:val="ca-ES"/>
        </w:rPr>
        <w:t>ការសម្ភាសនៅឆ្នាំ២០១៩</w:t>
      </w:r>
    </w:p>
    <w:bookmarkEnd w:id="0"/>
    <w:p w:rsidR="00750BB0" w:rsidRDefault="00750BB0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ខ្ញុំជម្រាបរលឹកប្អូនស្រី តើសព្វថ្ងៃនេះប្អូនស្រីសុខសប្បាយដែរឬទេហ៎?</w:t>
      </w:r>
    </w:p>
    <w:p w:rsidR="00750BB0" w:rsidRDefault="00750BB0" w:rsidP="00E34DB2">
      <w:pPr>
        <w:jc w:val="both"/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</w:t>
      </w:r>
    </w:p>
    <w:p w:rsidR="00750BB0" w:rsidRDefault="00750BB0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ថ្ងៃនេះខ្ញុំបានមកជួបនឹងប្អូនស្រីគឺមានគោលបំណងសុំការអនុញ្ញាតសម្ភាស នៅឆ្នាំចរ សំរិកស័កពុទ្ធសារាជ ២៥៦២ ខែមេឃ ១៤រោច ត្រូវនឹងថ្ងៃអង្គារ ទី៥ ខែមិនា ២០១៩ ។ តើនាមត្រកូលរបស់ប្អូនស្រីឈ្មោះអ្វី?</w:t>
      </w:r>
      <w:r w:rsidR="00603E63">
        <w:rPr>
          <w:rFonts w:ascii="Khmer OS" w:hAnsi="Khmer OS" w:cs="Khmer OS" w:hint="cs"/>
          <w:sz w:val="16"/>
          <w:szCs w:val="24"/>
          <w:cs/>
          <w:lang w:val="ca-ES"/>
        </w:rPr>
        <w:t>​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ាមត្រកូលរបស់ខ្ញុំឈ្មោះ ឆេង ឡៃស៊ីម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 ចាស!ឈ្មោះហ្នឹងអ្នកណាជាអ្នកដាក់ឈ្មោះអោយ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ឪពុកម្តាយ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ឈ្មោះហ្នឹងមានអត្តន័យដូចម្តេច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អត់សូវដឹងអត្តន័យដូចម្តេចផង!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្អូនមានឈ្មោះហៅក្រៅ១ទៀតដេស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នោះទេអ្នកគ្រូ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ប្អូនមានសញ្ជាតិជា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សញ្ជាតិខ្មែរ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កើតនៅថ្ងៃខែឆ្នាំណា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លខ្ញុំកើតនៅឆ្នាំមមែ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កដល់ពេលឥលូវនេះអាយុប៉ុន្នានដែរហើយ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សព្វថ្ងៃនេះអាយុ៤១! 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ទីកន្លែងកំណើត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ីកន្លែងកំណើតកើតនៅភូមិអណ្តូងតាអុង ឃុំព្រែកក្របៅ ស្រុកកងមាស ខេត្តកំពង់ចាម។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នាមត្រកូលឪពុករបស់បងស្រីតើមានឈ្មោះ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ាមត្រកូលឪពុកឈ្មោះ អែប ឆេង! ម្តាយឈ្មោះ ឈុន សុខ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ឺ គាត់នៅរស់តើហេស ឪពុកអ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ឪពុករបស់ខ្ញុំគាត់បានស្លាប់បាត់ហើយ៣ឆ្នាំហើយ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កាលគាត់ស្លាប់នុងដោយសារតែមូលហេតុ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្អួតធ្លាក់ឈាម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កាលគាត់ឈឺនុងយូរនៅ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មានដល់កន្លះខែនោះទេ ដល់ពេលគាត់មកវិញចាប់ផ្តើមហើមហោះគាត់បាត់ធ្លាក់ឈាមអោយពេទ្យមើលអត់កើតចឹងមកដល់ផ្ទះគាត់តឹងពោះស្រែកចុក!!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!ចុះដឹងថាគាត់កាលពីក្មេងគាត់មានបានចូលរៀនអីដែរអត់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 xml:space="preserve">ខ៖ គាត់នៅពីក្មេងគាត់បានរៀននៅ៤ខែដែរ! ចឹងកាលជំនាន់របស់គាត់កាលពីក្មេងហ្នឹង!! ថាឡើងត្នោតឡើងអីចឹង!! 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ចុះទីកន្លែងកំណើតរបស់គាត់កើត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ាត់បានកើតនៅភូមិអណ្តូងតាអុងដែរ! 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មានបងប្អូនរបស់គាត់ប៉ុន្នាននាក់ ដូចជាបងប្អូនរបស់គាត់ទី១ឈ្មោះ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ងគេទី១មានឈ្មោះ អែលអេង! បន្ទាប់មក 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ាក់ភេទអោយគាត់ផង!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ែលអេង ភេទប្រុស! ដល់មកអែលអេងហើយអែល ឆែម ភេទប្រុស! អែលឆៃ ភេទប្រុស ហើយអែល យ៉ុងហ្នឹង ក៏ភេទប្រុស មកអែលពៅនេះ១នាក់ទៀត! អែលពៅរួច ហើយបានមកប៉ារបស់ខ្ញុំអែលឆែមហ្នឹងហើយមកអែលហេង កូនរបស់គាត់៧! ចឹងស្រី២ ចឹងស្រីមានអែបពៅហើយនិងអែបហេង។ 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ុះម្តាយប្អូនស្រីមិនមានឈ្មោះ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ុនសុខ!!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ុះតើគាត់សព្វថ្ងៃ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សព្វថ្ងៃគាត់នៅដូនដីន៎ គាត់បានទៅរកស៊ី២នាក់កូននៅឯនុងនោះណ៎ តែថាឥឡូវគាត់បានចូលសិលហើយ! គាត់បានសុំសិល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កដល់ពេលឥឡូវនេះគាត់មានអាយុប៉ុន្នានដែរឥឡូវ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មានអាយុច្រើនហើយ៦០ជាងចឹងតែថាមិនដឹងថា៦០ប៉ុន្នានដឹងថាបាន៦០ជាងហើយ។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ុះតើគាត់នៅពីក្មេងមានបានចូលរៀនដេស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គាត់រៀន! គាត់បានចូលរៀននៅកាលសាលាអីនោះទេ គេហៅថាសាលាអីនោះទេកាលនៅជំនាន់ប៉ុលពត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ចុះតើគាត់មានសញ្ជាតិ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សញ្ជាតិខ្មែរ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ុខរបររបស់គាត់អ្វី?</w:t>
      </w:r>
    </w:p>
    <w:p w:rsidR="00B6600D" w:rsidRDefault="00B6600D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</w:t>
      </w:r>
      <w:r w:rsidR="00800879">
        <w:rPr>
          <w:rFonts w:ascii="Khmer OS" w:hAnsi="Khmer OS" w:cs="Khmer OS" w:hint="cs"/>
          <w:sz w:val="16"/>
          <w:szCs w:val="24"/>
          <w:cs/>
          <w:lang w:val="ca-ES"/>
        </w:rPr>
        <w:t>ធ្វើស្រែ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ស្រុកកំណើតរបស់គាត់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ឯហ្នឹង! នៅភូមិអណ្តូងតាអុងដូចគ្នា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តើគាត់បាននិយាយប្រាប់ប្អូនអីដេស? កាលគាត់បានរៀបអាពាហ៏ពិពាហ៏ជាមួយនឹងឪពុកអីហ្នឹង ដូចថាគាត់បានស្គាល់ចិត្តគ្នាមុនឬក៏ចាស់ទុំជាអ្នករៀបចំផ្សំផ្គុំអោយ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ធ្លាប់លឺគាត់និយាយថាចាស់ទុំជាអ្នកផ្សំផ្គុំអោយដល់គាត់ដែរតើ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តែថាគាត់បានរៀបដោយសារចាស់ទុំ ចឹងណាកាលជំនាន់នុងណាមិនបានដូចជាយើងនៅពេលឥឡូវនេះនោះទេ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ទៅបងប្អូនរបស់គាត់បង្កើត? តើមានឈ្មោះ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នៅតែម្នាក់ឯងអត់មានបងប្អូននោះទេ មានតែ២នាក់ម្តាយនិងកូន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 ហើយចុះប្អូនស្រីមានប៉ុន្នាននាក់ ហើយចុះបងគេទី១មានឈ្មោះ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ខ្ញុំបងគេ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្នឹងហើយ ចុះបងគេទី២មក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ដែរហេស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ប្អូនឯងមិនបានរាប់ទេ​ដឹងតែថាបងគេហើយ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ខ្ញុំបងគេបន្ទាប់មកឈ្មោះ ឆេង ឈាន ប្រុស! បន្ទាប់មកទៀត ឆេង ទូចស្រី ហើយបានបន្ទាប់មក ឆេង លីនស្រី ហើយបាន ឆេង លាបនោះស្រីដែរ ហើយឆេង ស៊ីមប្រុស ឆេងពៅនោះប្រុសដែរ ចឹងមាន៧នាក់!! 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ឺ! ចុះបណ្តុះបណ្តាលអោយគាត់បានរៀនសូត្រទាំងអស់គ្នាហេស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បានបណ្តុះបណ្តាលខ្លះចឹងហើយបានឈប់ទៅ គាត់អោយរៀនដែរ តែថា២នាក់នោះវារៀនអត់មានចេះចឹងហើយក៏វាឈប់ទៅ! ស្រីៗ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កដល់ពេលឥឡូវនេះមានគ្រួសារទាំងអស់ហេស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កដល់ពេលឥឡូវនេះមានទាំងអស់ហើយ នៅ២និងនៅបាន៣នាក់ចឹង! 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ុះរៀបហើយប៉ុន្តែបានបែកគ្នាចឹងហេស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បែកគ្នា ចឹងវាបាននៅជាមួយគ្នាដែរ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ាលពីពេលឪពុកនោះគាត់បានរៀបបានកូនប៉ុន្នាននាក់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ាត់នៅរស់គាត់បានរៀបបាន (កំពង់រាប់)កូន៥នាក់! 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ឥឡូវនេះម្តាយរបស់ប្អូនស្រីបានទៅរស់នៅជាមួយនឹងកូនទីប៉ុន្នាន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ានទៅរស់នៅជាមួយនឹងកូនទី៦!ប៉ុន្តែគាត់គ្រាន់តែនៅ ជាមួយកូននុងបានលក់សាំងអីបន្តិចបន្តួចនោះនុងហ៎​ដើម្បីចិញ្ចឹមជីវិតរបស់គាត់នុង ព្រោះអីកូននោះវាអត់ៗ អត់មានអ្នកណាគេបានជួយចិញ្ចឹមនោះទេ! ចាសហើយដល់ចឹងកូននោះវាធ្វើទៅគាត់បាន</w:t>
      </w:r>
      <w:r w:rsidR="00C9682B">
        <w:rPr>
          <w:rFonts w:ascii="Khmer OS" w:hAnsi="Khmer OS" w:cs="Khmer OS" w:hint="cs"/>
          <w:sz w:val="16"/>
          <w:szCs w:val="24"/>
          <w:cs/>
          <w:lang w:val="ca-ES"/>
        </w:rPr>
        <w:t>ដើរធ្វើបាសីអោយគេចឹងគេបានជូន១០០០០ទៅ</w:t>
      </w:r>
      <w:r>
        <w:rPr>
          <w:rFonts w:ascii="Khmer OS" w:hAnsi="Khmer OS" w:cs="Khmer OS" w:hint="cs"/>
          <w:sz w:val="16"/>
          <w:szCs w:val="24"/>
          <w:cs/>
          <w:lang w:val="ca-ES"/>
        </w:rPr>
        <w:t>បាន២០០០០អីដែរចឹង គ្រាន់បានដើរបុណ្យទានរាល់តែថ្ងៃហ្នឹង។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ូននោះនៅលីវហេស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លីវកូននុង! ដល់ពេលមីស្រី១បានធ្វើការងារនៅរោងចក្រ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ើយវានុងមានដីមានផ្ទះហើយ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នោះទេដីផ្ទះគេទេ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ជួល?</w:t>
      </w:r>
    </w:p>
    <w:p w:rsidR="00800879" w:rsidRDefault="0080087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 </w:t>
      </w:r>
      <w:r w:rsidR="00C9682B">
        <w:rPr>
          <w:rFonts w:ascii="Khmer OS" w:hAnsi="Khmer OS" w:cs="Khmer OS" w:hint="cs"/>
          <w:sz w:val="16"/>
          <w:szCs w:val="24"/>
          <w:cs/>
          <w:lang w:val="ca-ES"/>
        </w:rPr>
        <w:t>សុំ! ជាប់ជាបងប្អូនចឹងហើយសុំគេស្នាក់នៅចឹងណា</w:t>
      </w:r>
    </w:p>
    <w:p w:rsidR="00800879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ាស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ទំរាំតែថាអត់ពីគាត់ចឹងទៅ គាត់បានទៅរក១កន្លែងទៀតនៅខាងស្រុកវិញ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ចឹងកូនគាត់នៅជាមួយកូននុងតើកូននុងមានឈ្មោះអ្វី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ឈ្មោះ ឆេងស៊ីម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នុងអាយុប៉ុន្នានហើយកូននុង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ឹមអា១ហ្នឹងប្រហែលជាជិត៣០ដែរហើយបែប២០ជាង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ប្អូនស្រីកាលពីក្មេងនៅជាមួយ កាលពីពេលនៅជាមួយនឹងឪពុកម្តាយបង្កើតៗ តើមានជីវៈភាពដូចម្តេច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ខ្ញុំនៅកាលពីក្មេងខ្ញុំនៅជាមួយនឹងឪពុកម្តាយរស់នៅមានជីវៈភាព លំបាកវេទនាណាស់ចែអើយនៅមកធ្វើស្រែ ឪពុកម្តាយជួយដឹងគោ គាត់អីចឹងទៅ គាត់បានអោយទៅរៀន ដល់ពេលមកពីរៀនចឹងទៅបានជួយមើលគោគាត់ចឹងទៅ គាត់បានខែស្រែធ្វើស្រែចឹងទៅហើយនៅជាមួយនឹងគាត់គឺគាត់ខំប្រឹងមើលចិញ្ចឹមមើលថែគាត់តាំងពីតូចមក លំបាកដែរកាលនៅជំនាន់នុងនោះ!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ឹងបានថាដឹកគោធ្វើស្រែអីចឹង ដល់ចឹងខ្ញុំរាន បាន រៀនបានត្រឹមថ្នាក់ទី៤បានម៉ាកំណាត់ឆ្នាំ កើតពើសជើងដល់ចឹងខ្ញុំឈប់រៀនទៅ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ដល់ពេលហើយបានទៅរៀននៅសាលាពាមក្នុង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ឹងបាន១១ឆ្នាំហ្នឹងបានខានរៀនរហូតហ្នឹង! ដល់ចឹងប្អូនៗគេបានរៀនបានបន្តិចបន្តួចដែរ! បានចេះបន្តិចបន្តួចដែរមើលដាច់អីបានខ្លះ។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្អូនអឺ អាយុប៉ុន្នានដែរបានត្រូវរៀបអាពាហ៏ពិពាហ៏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កាលខ្ញុំរៀបអាយុបាន១៨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ទៅប្អូនអឺខាងប្តីគេជូនថ្ងៃទឹកដោះបានចំនួនប៉ុន្នានដែរនៅកាលនុង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ៅកាលនុងប្តីគេបានជូនជំនួនបាន៤ជីកន្លះ!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ហឹមចឹង៤ជីកន្លះនុងយកមកយើងបានធ្វើគ្រឿងទុកពាក់តែម្តងឬក៏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ម្តាយអោយទាំងអស់ដែរហើយបានហើយចឹងទៅការហើយខ្ញុំរកស៊ីលក់ដូខ្ទិចអស់គ្មានបាននៅសល់នោះទេ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អឺ ស្វាមីប្អូនស្រីឈ្មោះអ្វី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ស៊ឹមហយ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តើគាត់បានសិក្សាត្រឹមថ្នាក់ទីប៉ុន្នានដែរ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ាត់បានសិក្សាត្រឹមថ្នាក់ទី១២! វាបានទៅរៀនដល់ភ្នំពេញហើយ!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រួចចុះទីកន្លែងរបស់គាត់កើតតើនៅឯណាដែរ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នៅអណ្តូងតាអុងដែរ! 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ទៅប្អូនស្រីបានរៀបអាពាហ៏ពិពាហ៏ជាមួយតើប្អូនបានស្គាល់ចិត្តអី សិក្សាចិត្តរបស់គាត់រួចហើយបានរៀបអីម៉េច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នោះទេ ម៉ែគាត់ចេះតែអោយៗទៅ ម៉ែខ្ញុំអត់មានដែរថាមិចហើយខ្ញុំក៏តាមគាត់ដែរ អត់មានសួរចិត្តអីនោះទេ តែម៉ែអោយទៅការ រៀបការទៅ ការតាមគាត់។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ចឹងដល់ថ្ងៃការនុងតើយើងមានអារម្មណ៏យ៉ាងម៉េចដែរ?</w:t>
      </w:r>
    </w:p>
    <w:p w:rsidR="00C9682B" w:rsidRDefault="00C9682B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មានអា</w:t>
      </w:r>
      <w:r w:rsidR="004F1C7E">
        <w:rPr>
          <w:rFonts w:ascii="Khmer OS" w:hAnsi="Khmer OS" w:cs="Khmer OS" w:hint="cs"/>
          <w:sz w:val="16"/>
          <w:szCs w:val="24"/>
          <w:cs/>
          <w:lang w:val="ca-ES"/>
        </w:rPr>
        <w:t>រម្មណ៏ភ័យ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ភ័យហេស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ចាសព្រោះអីអត់ដែរបានធ្លាប់ហ៎! ចឹងថាភ័យព្រោះគាត់អត់មានដែរបានសួរថាគាត់ហង់ស្រលាញ់អត់ចេះចុះសោះ!!ចឹងអត់ គាត់ថាការក៏ការ! អត់មានចេះប្រកែកចេះនិយាយដូចជាក្មេងគេឥឡូវនេះនោះទេ។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ថ្ងៃការនុងមានជួលអ្វីមកលេង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លនុងជួលអាសាសគេមកលេងដែរតើ!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ាសាសហ្នឹងបានរាំទាល់តែភ្លឺឬក៏គេនៅ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នោះទេ រាំបានត្រឹមតែ១០ទៅ១១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ប្អូនបានរៀបអាពាហ៏ពិពាហ៏ហើយៗ ចឹងប្អូនបានបែកផ្ទះពីឪពុកម្តាយឬក៏ប្អូនបាននៅជាមួយនឹងគាត់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បាននៅជាមួយនឹងគាត់តែ៣ថ្ងៃនោះទេ ហើយខ្ញុំបានបែកទៅ ហើយណាខាងប្រុសគាត់មានម្តាយឪចាស់ៗទៅហើយ ចឹងបានទៅបំរើហើយបែកផ្ទះទៅ រហូតទៅ!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 ចឹងបាននៅជាមួយនឹងគាត់បាននៅថែទាំឪពុកម្តាយរបស់គាត់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ាយុគាត់ច្រើនៗហើយ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! ចឹងបាន២នាក់តានិងយាយនុង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តាខូចមុនហើយយាយបានអាយុប្រហែលជា៧០ជាងដែរ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ចឹងតើបាននៅជាមួយនឹងគាត់ប្រហែលជាបានប៉ុន្នានឆ្នាំដែរបានជាគាត់ស្លាប់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នៅបានប្រហែលជា២ឆ្នាំទៅ៣ឆ្នាំបានជាម្តាយក្មេកស្លាប់ ហើយបានបន្ទាប់មកទៀតយូរឆ្នាំហើយ ថាប្រហែលជា៥ទៅ៦ទៅ៧ឆ្នាំបាន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ុះប្អូនស្រីប្រកបមុខរបរជាអ្វី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កាលនុងខ្ញុំធ្វើស្រែអីចឹងទៅមាននង្គលអីដឹកស្រូវអីចឹងទៅណា! ដល់ក្រោយមកទៀតចឹងទៅក៏ខ្ញុំរកស៊ីធ្វើផ្សិតអីចឹងទៅ ខាតអស់រលីងចឹងទៅ មកដល់ពេលសព្វថ្ងៃនេះរកតែដីនៅមិនមានផង !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ខាត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លក់អស់រលីងទៅគ្មានអីបានសល់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េះបានរយៈពេលប៉ុន្នានដែរបានថាយើងមានកូនមានអីនុងការរួច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ខ្ញុំ១ឆ្នាំ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៉ុន្តែកូនដំបូងៗវាអត់នៅ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ូនដំបូង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បានប៉ុន្នានខែដែរបានទៅ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១ខែជាង ២ខែជាងបានងាប់ទៅវិញហើយ ដែលកូនបានកើតមកហើយនុងងាប់ទៅវិញ ដល់ពេលកូនក្រោយៗមកគឺចេះនៅប៉ុន្នានឆ្នាំក្រោយមកបានមកនៅកូន៥មកដល់សព្វថ្ងៃហ្នឹង។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ូនទី១ឈ្មោះអ្វី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ូនទី១ឈ្មោះ ហយ គង្គា!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ភេទ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ភេទប្រុស! ប្រុសទាំងអស់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ថ្ងៃខែឆ្នាំកំណើត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នោះបាននៅលើបញ្ជីជាតិ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ឹងបានមកដល់ពេលឥឡូវកូនហ្នឹងរៀនបានថ្នាក់ទីប៉ុន្នាន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ានរៀនដល់ថ្នាក់ទី៩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ានទី៩ហើយហេស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បានត្រឹមថ្នាក់ទី៩! ដល់ទទួលវាជិះម៉ូតូ ចឹងដល់ចាស់ទៅមកវិញក៏ដាច់ដៃត្រឹមហ្នឹង! ដាច់ម្រាមដៃ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ចឹងមកដល់ពេលឥឡូវនេះកូនហ្នឹង! បានទៅធ្វើការងារអ្វី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ឥឡូវនេះបានមកធ្វើការងារនៅរោងចក្រជាមួយនឹងអ៊ីវា! 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ទៅធ្វើការងារនៅបានរយៈពេលប៉ុន្នានឆ្នាំ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ើបតែបាន២ទៅ៣ខែហ្នឹង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 ចាសចឹងបានទទួលបានប្រាក់ខែប៉ុន្នាន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នេះវាបាន១០០ជាងមកបង់ផង បង់ការខ្លះហើយបានជួយចិញ្ចឹមកូនខ្លះ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ហើយបានមកដល់ប្អូនទី២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កូនទី២បួស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គាត់អឺឈ្មោះ?</w:t>
      </w:r>
    </w:p>
    <w:p w:rsidR="004F1C7E" w:rsidRDefault="004F1C7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ឈ្មោះហយបុ</w:t>
      </w:r>
      <w:r w:rsidR="00F44259">
        <w:rPr>
          <w:rFonts w:ascii="Khmer OS" w:hAnsi="Khmer OS" w:cs="Khmer OS" w:hint="cs"/>
          <w:sz w:val="16"/>
          <w:szCs w:val="24"/>
          <w:cs/>
          <w:lang w:val="ca-ES"/>
        </w:rPr>
        <w:t>ប្ផា!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ចឹងថ្ងៃខែឆ្នាំកំណើតរបស់គាត់?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ឆ្នាំកំណើតឆ្នាំវក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តើគាត់បានសិក្សាត្រឹមថ្នាក់ទីប៉ុន្នានដែរ?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ត្រឹមថ្នាក់ទី៤ហើយសុំទៅបួសដល់ចឹងអត់មានព្រមរៀនទៀតអត់មានព្រមរៀនទេ ចង់ទៅបួស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ចិត្តខ្លួនគេតែម្តង?</w:t>
      </w:r>
    </w:p>
    <w:p w:rsidR="00F44259" w:rsidRDefault="00F44259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ិត្តគេខ្លួនឯងតែម្តង ខ្ញុំសូមអង្វរថាសុំអោយធំបន្តិចសិនទៅ ដល់ចឹងអត់មានព្រម!</w:t>
      </w:r>
      <w:r w:rsidR="0027731A">
        <w:rPr>
          <w:rFonts w:ascii="Khmer OS" w:hAnsi="Khmer OS" w:cs="Khmer OS" w:hint="cs"/>
          <w:sz w:val="16"/>
          <w:szCs w:val="24"/>
          <w:cs/>
          <w:lang w:val="ca-ES"/>
        </w:rPr>
        <w:t xml:space="preserve">ដល់ពេលថ្ងៃសិលឡើងបានយួរចានស្រាកគេនៅវត្តណ៎ ចឹងដល់ពេលថ្ងៃសិលមកគឺយកមកផ្ទះហើយកោរហើយ! 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ូ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ោយយកមកលេងផ្ទះបន្តិច!ចង់បួសហើយអត់រៀន ចឹងបានថាបើសិនជានៅរៀនក៏រៀនទៅ 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រៀនត្រឹមថ្នាក់ទីប៉ុន្នានដែរ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ត្រឹមថ្នាក់ទី៤ ហើយឈប់ទៅ ទើបតែថ្ងៃហ្នឹងដែរប្រាប់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ទៅតើបួសនុងរយៈពេលប៉ុន្នានឆ្នាំហើយ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២វស្សាហើយ បើសិនជានៅវត្តបាន១ឆ្នាំទៀត វាបានរយៈពេល៣ឆ្នាំហើយ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ចឹងបួសអីហើយអីដែរចឹងមុនបានមកលេងម្តាយឪពុកអីមក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កចាស! យូរៗមកម្តងចាស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បួសនៅវត្តណា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ួសនៅវត្តតាម៉ាស ដល់ពេលសព្វថ្ងៃលោកអោយបួសរួចហើយ គឺលោកបានយកទៅវត្តព្រែឬស្សី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នៅភ្នំពេញហេសវត្តព្រែឬស្សី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! នៅពោធិចិនតុងហ្នឹង! 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មានដែរបានទៅលេងដេស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ខ្ញុំបានទៅ១ដង! 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ើយបន្ទាប់មកទៀត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ហើយបានបន្ទាប់មកទៀតគឺហួលីហ៊ុនទី៣! 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គាត់បានរៀនត្រឹមថ្នាក់ទីប៉ុន្នានដែរ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រាល់ថ្ងៃគាត់បានរៀនពីគេ! វាឆ្នាំអីនោះទេ វាឆ្នាំចរ អាយុ១៤ឆ្នាំ ១៣ទៅ១៤ ដល់ពេលបន្ទាប់មកទៀតគឺឈ្មោះ ហយលៀងហួរ បាន៩ឆ្នាំ ដល់បន្ទាប់មកទៀតគឺហយ លៀងហេងនេះ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តើគាត់អាយុ៩ឆ្នាំ ហើយចឹងតើគាត់អាយុប៉ុន្នានដែរ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ហេសដូចតែ៨ឆ្នាំទេ នេះថ្នាក់ទី១ហើយឌុប១ឆ្នាំហើយ! ចឹងបានឡើង២ឆ្នាំ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ហើយដល់ចឹងមកទៀត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បន្ទាប់មកទៀតឈ្មោះ ហយលៀងហួរ បានហយលៀងហេង ដែលអាតូចមុនហ្នឹងមិញមិនទាន់បានចូលរៀននោះទេ វានៅតូច។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ឆ្នាំរបស់គាត់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ឹមវាភ្លេចឆ្នាំហ្នឹង១ហើយ! ហាសៗ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កដល់ពេលឥឡូវនេះគាត់អាយុប៉ុន្នានដែរហើយ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ថាបាន៥ឆ្នាំចុះ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៥ឆ្នាំហ្នឹងបានអោយទៅរៀននៅសាលាមតេយ្យ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បានសាលាមេយ្យហើយមកដល់ពេលឥឡូវនេះវាបានចុងឆ្នាំ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ពេលបច្ចុប្បន្ននេះប្អូនស្រីប្រកបមុខរបរធ្វើអ្វី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មានធ្វើអ្វីមានដែរមានតែធ្វើមុខរបរបន្តិចបន្តួចទៅ មានដើរស៊ីឈ្នួលអោយគេខ្លះគ្រាន់តែបានចិញ្ចឹមកូន។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ស៊ីឈ្នួលអ្វី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ឥឡូវនេះវាផុតទៅហើយ មកដល់ពេលឥឡូវនេះខ្ញុំបានដើរកងស្រូវអោយគេទើបតែឈប់ចឹងណា កងស្រូវអោយគេចឹងទៅគេជួលអោយច្រូតស្រូវអោយគេក៏ច្រូតអោយគេទៅ បើសិនជាគេអោយកងនោះក៏កងចឹងទៅ។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ងស្រូវនុងគេអោយនៅក្នុង១ថ្ងៃហេស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នៅក្នុង១ថ្ងៃចឹងទៅ ចឹងបានថានៅក្នុង១ថ្ងៃគេអោយ២០០០០ចិញ្ចឹមវាទៅ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ចុះប្អូនប្រុសគេបានធ្វើអ្វី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អត់ដឹងគេផង គេបានទៅជិត២ឆ្នាំហើយ! វាមិនដែលបានជួលផ្ញើចិញ្ចឹមកូនផងនុង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ពេលទៅនុង មានប្រាប់ប្អូនស្រីថាយ៉ាងម៉េចដែរ?</w:t>
      </w:r>
    </w:p>
    <w:p w:rsidR="0027731A" w:rsidRDefault="0027731A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្រាប់ដែរ  ហើយចឹងបានអ្នកស្រុកជួយរុះមកនេះនោះទេ! ជួយមកបានគេជួយលើកមកវិញ គេបានជួយអោយរួចចឹងទៅណា! ដល់ចឹងគេទៅនុងខ្ញុំមិនទាន់បានរុះផ្ទះនោះទេ</w:t>
      </w:r>
      <w:r w:rsidR="001C176E">
        <w:rPr>
          <w:rFonts w:ascii="Khmer OS" w:hAnsi="Khmer OS" w:cs="Khmer OS" w:hint="cs"/>
          <w:sz w:val="16"/>
          <w:szCs w:val="24"/>
          <w:cs/>
          <w:lang w:val="ca-ES"/>
        </w:rPr>
        <w:t xml:space="preserve"> ចឹងថ្លៃធ្វើអស់២លានទៀត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ង់ការអង្គការ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ូលហេតុអ្វីបានរុះអ្វីពីឪពុកម្តាយក្មេកចឹង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ើសិនជាខាងខ្ញុំរុះអស់ទៅហើយ សង់អង្គការ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ការនុងមូលហេតុអ្វីបានជាយើងធ្លាក់ខ្លួនខ្ចីលុយអង្គការអីនុង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ធ្លាក់ខ្លួននៅពេលធ្វើផ្សិតហ្នឹងអ្នកគ្រូ ទិញម៉ាស៊ីនដល់ពេលទិញម៉ាស៊ីនមក ហើយខាតអត់មានស្រូវកិនចឹងហើយដល់ពេលហើយបានលុយចង់អង្គការ យើងមានលុយឯងណាសង់ ដល់ចឹងបានចេះតែលក់ហើយ យកលុយសងគេអស់ទៅ មកដល់ធ្វើផ្សិតទៀត រកលុយគេធ្វើផ្សិតហ្នឹង បានខូចទាំងរោងហ្នឹងទៀត ហើយបានចុងក្រោយលុយអង្គការទាំងអស់ ប្រមូលលុយអង្គការទាំងអស់!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ង្គការនៅសព្វថ្ងៃតើនៅលុយត្រូវអោយអង្គការប៉ុន្នាន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​សព្វថ្ងៃនៅអង្គការ៣លាន! 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រួចនៅក្នុង១ខែបានបង់ចំនួនប៉ុន្នាន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នៅក្នុង១ខែគឺខ្ញុំបង់ចំនួន៣លាន ២២ម៉ឺនអីចឹងទៅ គឺថា២២ម៉ឺនជាងអីចឹងទៅ ព្រោះអីគេមានការទុយអីទៀតចឹងទៅ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អឺគ្រួសារប្អូនស្រីហ្នឹងទៅបាត់រយៈពេល២ឆ្នាំហ្នឹងគឺអត់មានដែរទំនាក់ទំនងអីសោះហ៎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ទំនាក់ទំនងអីបានគ្រាន់តែថាលុយមិនដែលបានជួយចិញ្ចឹមកូននោះទេ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​ចឹងប្រាប់ថាយ៉ាងម៉េចទំនាក់ទំនងមកនុង?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គ្រាន់តែថាតេសួរសុខទុក្ខរឿងកូនហ្នឹងតែថាអត់មានសួរដល់ខ្ញុំនោះទេ ព្រោះអីបើសិនជាតេមកខ្ញុំ គឺខ្ញុំសួរតែលុយជំពាក់គេហើយគេបានស្តីអោយខ្ញុំចឹងណា ត្រូវហើយអត់មានសូវបានជួបដល់ចឹងតេអត់មានបានតេមកខ្ញុំទៀត! តេមកហើយដែងបងប្អូនជិតខាងហ្នឹងគេបានតេមកប្រាប់ចឹងទៅ ដល់ចឹងខ្ញុំអត់មានដែលបានជួបនោះទេ តាំងពីថ្ងៃសែនក្បាលទឹកនោះបាន តេ ថ្ងៃសែនក្បាលទឹកម្សិលមិញនេះ តេប្រកែកមកខ្ញុំ ហើយដល់ចឹងខ្ញុំថាបានតេមកខ្ញុំ ហើយចឹងបានថាលុយអត់មានផ្ញើមកចឹងហើយបានថាអត់មានបានទៅកូនស្រុកហ្នឹង ដល់ចឹងហើយបានថាចិញ្ចឹមវាអោយធំចឹងទៅ 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ដល់ចឹងហើយបានថាប្អូនទៅជាមួយរកស៊ី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គាត់ថាបបួលទៅរកស៊ីទៅហ្នឹងតែថាខ្ញុំគិតខ្លួនខ្ញុំថា ខ្ចិលចោលស្រុកព្រោះអីនៅតែម៉ែ១ ដល់ចឹងទៅខ្ញុំថានៅនេះខ្ញុំលំបាកប៉ុណ្ណឹង ដល់ទំរាំតែទៅស្រុកគេខ្ញុំអត់មានស្គាល់គេ ចឹងតើអ្នកណាគេអោយជួយដល់យើង ចឹងគ្រាន់នៅស្រុកយើងនេះគ្រាន់ថាបើសិនជាគេអាណិតចឹងទៅគេបានអោយលិចកើតជួយចឹងទៅ។</w:t>
      </w:r>
    </w:p>
    <w:p w:rsidR="001C176E" w:rsidRDefault="001C176E" w:rsidP="003F2A1D">
      <w:pPr>
        <w:rPr>
          <w:rFonts w:ascii="Khmer OS" w:hAnsi="Khmer OS" w:cs="Khmer O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</w:t>
      </w:r>
    </w:p>
    <w:p w:rsidR="001C176E" w:rsidRDefault="001C176E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</w:t>
      </w:r>
      <w:r w:rsidR="00830A65">
        <w:rPr>
          <w:rFonts w:ascii="Khmer OS" w:hAnsi="Khmer OS" w:cs="Khmer OS" w:hint="cs"/>
          <w:sz w:val="16"/>
          <w:szCs w:val="24"/>
          <w:cs/>
          <w:lang w:val="ca-ES"/>
        </w:rPr>
        <w:t>ឹម!ខ្ញុំទ្រាំលែងចេញហើយ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អង្គការគេនុងដល់នេះវាច្រើនព្រោះយើងនៅតែឯង ណាមួយកូនច្រើនណាចំណូលជួនកាល១ថ្ងៃបាន២០០០០ឬក៏បានលើសហ្នឹង?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បានលើកូនទេ! អាហ្នឹងអង្គការនុងបាន៣លាននុងបានលើកូនធ្វើការនុងនោះទេ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! 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បើសិនជាខ្ញុំតែឯងក៏គេអត់អោយដែរបើសិនជាខ្ញុំអត់មានដឹងរកអ្វីនោះផង! នៅតូចៗនោះចឹងហើយគ្មានលទ្ធភាពសង់គេបានកូនធ្វើការ១នាក់នុង! ដល់ពេលរក២នាក់វាសង្ឃឹមនៅលើវាដែរ! ហើយចឹងមកដល់ពេលឥឡូវនេះវាធំដែរហើយ ចឹងវាចេះរកប្រពន្ធអីនៅនុងទៅ 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  <w:r w:rsidR="00307180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830A65" w:rsidRDefault="00830A65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</w:t>
      </w:r>
      <w:r w:rsidR="00B22F77">
        <w:rPr>
          <w:rFonts w:ascii="Khmer OS" w:hAnsi="Khmer OS" w:cs="Khmer OS" w:hint="cs"/>
          <w:sz w:val="16"/>
          <w:szCs w:val="24"/>
          <w:cs/>
          <w:lang w:val="ca-ES"/>
        </w:rPr>
        <w:t>ចាស</w:t>
      </w:r>
      <w:r w:rsidR="00307180">
        <w:rPr>
          <w:rFonts w:ascii="Khmer OS" w:hAnsi="Khmer OS" w:cs="Khmer OS" w:hint="cs"/>
          <w:sz w:val="16"/>
          <w:szCs w:val="24"/>
          <w:cs/>
          <w:lang w:val="ca-ES"/>
        </w:rPr>
        <w:t>!</w:t>
      </w:r>
    </w:p>
    <w:p w:rsidR="00B22F77" w:rsidRDefault="00B22F77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! មានអីគេទៀតមើលតើមានដំណើរជីវិតប៉ុន្តែខ្ញុំសួរកាលពីយើងរកជាមួយនឹងគ្នាកាលធ្វើផ្សិតហ្នឹងអីហ៎</w:t>
      </w:r>
      <w:r w:rsidR="00F475B6">
        <w:rPr>
          <w:rFonts w:ascii="Khmer OS" w:hAnsi="Khmer OS" w:cs="Khmer OS" w:hint="cs"/>
          <w:sz w:val="16"/>
          <w:szCs w:val="24"/>
          <w:cs/>
          <w:lang w:val="ca-ES"/>
        </w:rPr>
        <w:t>តើដូចថាគាត់ដែលធ្វើការងារអី គាត់ធ្វើការដូចថាគាត់ប្រចាំប្រពន្ធអីដេស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ការងារជួនកាលមិនសូវប្រចាំជួនកាលប្រចាំខ្ញុំដែរ ដោយថ្ងៃលំបាក នៅពេលគេដើរស៊ីផឹកទៅ យើងធ្វើនៅផ្ទះហើយមកវិញរករឿងយើងថែមទៀត ដោយថ្ងៃចឹងទៅ វាមិនប្រចាំការរាល់ថ្ងៃណា វាជួនកាលលំបាកទៅ វាត្រូវជំពាក់គេអស់ច្រើនចឹងទៀតក៏លែងធ្វើអីចេញហ្នឹង លក់ៗទាល់តែអស់សុំតែថាអស់រលីង ហើយអស់ទាំងកន្លែងនៅទៀត!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! ហើយចឹងទៅដែលមានប្រើអំពើហិង្សាអីជាមួយនឹងប្អូនហេស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អត់ទេ! អត់មានដែរមាន គ្រាន់តែថាឈ្លោះគ្នាប្រកែកប្រណាំងអីធ្លាប់ បើសិនជាថាវ៉ៃអត់ដែរនោះទេ 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ក៖ ដល់ពេលកូនឃើញយើងឈ្លោះគ្នាអីម៉េចដែរទៅ? តើវាមានទឹកចិត្តរបស់វាមានដែរបាននិយាយបញ្ចេញគំនិតយោបលរបស់កូននុងតើមានដែរនិយាយប្រាប់កូនថាយ៉ាងម៉េចដែរ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​គ្នានៅតូចៗដែរ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ហេស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ចាស!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កូនបងអីនុង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ហ្នឹងហើយបើសិនជាកូនបងអ្នកដើរស៊ីឈ្នួលនៅចំការនៅពេលដែលខ្ញុំដើរប្រកែកប្រណាំងគ្នា វាអត់នៅ វាទៅរៀនបាត់ចឹងទៅ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ហឹម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ដល់ពេលវាដើរលេងអីបាត់ចឹងទៅ វាអត់សូវដឹងនោះទេ! បើសិនជាវាដឹងៗចឹងទៅក៏វាអត់មានមាត់ដែរ វានៅស្ងៀម តែជួនកាលវានាំគ្នាយំដែរនុង។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ដីនៅកន្លែងនុងក្បាលប៉ុន្នានហើយបណ្តោយប៉ុន្នានដែរ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ដឹងទេ ទិញគេ គេមិនទាន់ធ្វើប្លង់ផងនុង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ផ្ទះនុងរុះមកត្រូវដូចថាថែមលុយអីបន្ថែមទៀតដេស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ថែម!ទិញដែក ដល់ចឹងកាលពីពេលរុះមកគេជួយអោយអង្គបានមកដាក់ដាំបាយស៊ីចឹងទៅខ្លះហើយខ្លះជួយទិញម្ហូប ដល់ចឹងគេបានជួយទាំងអស់ ហើយបានដើរស្តីគេពេញភូមិចឹងទៅ ដល់ពេលខ្ញុំស្តីរកធ្វើយ៉ាងម៉េច? ថាធ្វើយ៉ាងម៉េចក៏ដោយបានជួយអោយទៅដល់ទៅ ហើយជួយខ្ញុំបាននៅវិញផង ដល់ចឹងគេបានជួយធ្វើអោយ១ថ្ងៃនុងបាននៅវិញទៅ។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ដល់ពេលរុះពីនុងមកអត់មានជិតនោះទេ គេធ្វើបង្អួត ធ្វើទ្វាអីអោយចឹងទៅណា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ាស ហើយយើងបានត្រូវទិញចំនួនអីបន្ថែមហើយអស់ចំនួនទឹកប្រាក់យើងប៉ុន្នានដែរទៅ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កាលនុងខ្ញុំទិញថែមអស់ប្រហែលជា២០ទៅ៣០ម៉ឺនដែរនុង សូម្បីតែថាដីចាក់នៅកំពតនុងក៏ប្អូនជួយដែរ ចាក់អស់៦ឡាននុងនៅទាល់តែមកដល់ឥលូវហ្នឹង គ្មានបានរកលុយចាក់បាននោះទេ ហើយបានម៉ែចាក់បាន៤ឡានអីចឹងទៅបាន បានតូបនៅចឹងទៅ កុំអីនៅក្នុងទឹកហ្នឹងនោះទេ ដល់ពេលភ្លៀងមកនៅឯស្រែហ្នឹង ដក់ទឹកត្រឹមជង្គង់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សព្វថ្ងៃមាននៅមានគោអីដែស?</w:t>
      </w:r>
    </w:p>
    <w:p w:rsidR="00F475B6" w:rsidRDefault="00F475B6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គោទើបតែបានប្រវាសអោយគេបាន១ខែ! បានប្រវាសអោយគេបាន១</w:t>
      </w:r>
      <w:r w:rsidR="00467D91">
        <w:rPr>
          <w:rFonts w:ascii="Khmer OS" w:hAnsi="Khmer OS" w:cs="Khmer OS" w:hint="cs"/>
          <w:sz w:val="16"/>
          <w:szCs w:val="24"/>
          <w:cs/>
          <w:lang w:val="ca-ES"/>
        </w:rPr>
        <w:t xml:space="preserve"> 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ុះមកដល់សព្វថ្ងៃនេះមានម៉ូតូអីជិះដេស?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ានម៉ូតូកញ្ជាស់១ហ្នឹងគ្រាន់តែបានដឹក ពេលខ្ញុំខានច្រូតស្រូវទៅដើរលក់ត្រិកៗ 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លក់អ្វីគេ?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លក់ត្រីនិងលក់បន្លែអីបានបន្តិចបន្តួចនុង!ហឹម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ហឹម!ហើយចឹងប្អូនស្រីមានកាលពីមិនទាន់ឆ្លងកាត់ជំនាន់ប៉ុលពតហ៎?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ខ៖ អត់ទាន់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អត់ទាន់! ចឹងប្អូនមានមតិយោបល់អ្វីដើម្បីដូចថាផ្តាំផ្ញើដល់កូនចៅនិងប្អូនៗជំនាន់ក្រោយ?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lastRenderedPageBreak/>
        <w:t>ខ៖ ខ្ញុំសូមផ្តាំដល់បងប្អូនជំនាន់ក្រោយ ជាងពិសេសកូនៗរបស់ខ្ញុំអីអោយចេះតែឧស្សាហ៏ប្រាប់ដល់វាថាអោយប្រឹងខិតខំរៀនសូត្រអោយចេះដឹងកុំអោយវាលំបាកវេទនា ព្រោះអីសព្វថ្ងៃគេត្រូវការអ្នកចេះ ហើយទៅដល់ប្អូនៗជំនាន់ក្រោយទាំងអស់អោយខិតខំរៀនសូត្រទៅ ។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ក៖ ចាស! 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មិនសូវចាំនោះទេ! 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អោយគោរព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  <w:lang w:val="ca-ES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 xml:space="preserve">ខ៖ ចាសអោយចេះគោរពចាស់ទុំ អោយចេះគោរពម៉ែឪព្រឹធាចារ្យចឹងទៅ អោយចៀសវាងពីអំពើគ្រឿងញៀន ត្រូវយើងធ្វើតាមច្បាប់ប្រពៃណី កុំស្លៀកខ្លី ខោចលើខោចក្រោម ហើយយើងត្រូវរៀបតាមក្បួនប្រពៃណីព្រោះយើងមានតាមប្រពៃណីច្បាប់ទំលាប់ត្រឹមត្រូវ ប្អូនៗជៀសវាងពីអំពើគ្រឿងញៀនដែលគេកំពុងលុបបំបាត់ សូមកុំអោយកើតមានឡើង! 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  <w:lang w:val="ca-ES"/>
        </w:rPr>
        <w:t>ក៖ ចឹងខ្ញុំសូមថតរូបប្អូន១ប៉ុសនិងភ្ជាប់ជាមួយនឹងបទសម្ភាសហ្នឹងយកទៅដាក់ អឺ នៅសកលវិទ្យាល័យ</w:t>
      </w:r>
      <w:r>
        <w:rPr>
          <w:rFonts w:ascii="Khmer OS" w:hAnsi="Khmer OS" w:cs="Khmer OS"/>
          <w:sz w:val="16"/>
          <w:szCs w:val="24"/>
        </w:rPr>
        <w:t>BYU</w:t>
      </w:r>
      <w:r>
        <w:rPr>
          <w:rFonts w:ascii="Khmer OS" w:hAnsi="Khmer OS" w:cs="Khmer OS" w:hint="cs"/>
          <w:sz w:val="16"/>
          <w:szCs w:val="24"/>
          <w:cs/>
        </w:rPr>
        <w:t>នៅ</w:t>
      </w:r>
      <w:r>
        <w:rPr>
          <w:rFonts w:ascii="Khmer OS" w:hAnsi="Khmer OS" w:cs="Khmer OS"/>
          <w:sz w:val="16"/>
          <w:szCs w:val="24"/>
        </w:rPr>
        <w:t>USA</w:t>
      </w:r>
      <w:r>
        <w:rPr>
          <w:rFonts w:ascii="Khmer OS" w:hAnsi="Khmer OS" w:cs="Khmer OS" w:hint="cs"/>
          <w:sz w:val="16"/>
          <w:szCs w:val="24"/>
          <w:cs/>
        </w:rPr>
        <w:t>ចឹងតើប្អូនអនុញ្ញាតអោយបងស្រីយកទៅដាក់នៅលើគេហៈទំព័រនេះបានដែរឬទេ?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ចាសបងតើ!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ចាស!ខ្ញុំសូមជូនពរប្អូនអោយមានអាយុវណ្ណៈសុខៈពាលៈកុំម្បីឃ្លានឃ្លាតឡើយ! អរគុណដែលប្អូនខិតខំប្រឹងលះបង់ពេលវេលា ដ៏មានតំលៃអនុញ្ញាតអោយបងធ្វើការសម្ភាសដឹងពីជីវៈប្រវិត្តគ្រួសាររបស់ប្អូន!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ខ៖ ចាសអរគុណច្រើន</w:t>
      </w:r>
    </w:p>
    <w:p w:rsidR="00467D91" w:rsidRDefault="00467D91" w:rsidP="003F2A1D">
      <w:pPr>
        <w:rPr>
          <w:rFonts w:ascii="Khmer OS" w:hAnsi="Khmer OS" w:cs="Khmer OS" w:hint="c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៖ ជម្រាបលា</w:t>
      </w:r>
    </w:p>
    <w:p w:rsidR="00467D91" w:rsidRPr="00467D91" w:rsidRDefault="00467D91" w:rsidP="003F2A1D">
      <w:pPr>
        <w:rPr>
          <w:rFonts w:ascii="Khmer OS" w:hAnsi="Khmer OS" w:cs="Khmer OS" w:hint="cs"/>
          <w:sz w:val="16"/>
          <w:szCs w:val="24"/>
          <w:cs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ខ៖ ចាសជម្រាបលា!</w:t>
      </w:r>
    </w:p>
    <w:sectPr w:rsidR="00467D91" w:rsidRPr="00467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1D"/>
    <w:rsid w:val="001C176E"/>
    <w:rsid w:val="0027731A"/>
    <w:rsid w:val="00307180"/>
    <w:rsid w:val="003F2A1D"/>
    <w:rsid w:val="0045590F"/>
    <w:rsid w:val="00467D91"/>
    <w:rsid w:val="004F1C7E"/>
    <w:rsid w:val="00603E63"/>
    <w:rsid w:val="006747A9"/>
    <w:rsid w:val="00750BB0"/>
    <w:rsid w:val="007A7FC1"/>
    <w:rsid w:val="00800879"/>
    <w:rsid w:val="00830A65"/>
    <w:rsid w:val="0089397F"/>
    <w:rsid w:val="00A76A4D"/>
    <w:rsid w:val="00B22F77"/>
    <w:rsid w:val="00B6600D"/>
    <w:rsid w:val="00C9682B"/>
    <w:rsid w:val="00E34DB2"/>
    <w:rsid w:val="00F44259"/>
    <w:rsid w:val="00F4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D953-B29E-4417-9890-24BFA26B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1</Pages>
  <Words>812</Words>
  <Characters>14660</Characters>
  <Application>Microsoft Office Word</Application>
  <DocSecurity>0</DocSecurity>
  <Lines>359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2</cp:revision>
  <dcterms:created xsi:type="dcterms:W3CDTF">2020-08-10T04:00:00Z</dcterms:created>
  <dcterms:modified xsi:type="dcterms:W3CDTF">2020-08-11T08:08:00Z</dcterms:modified>
</cp:coreProperties>
</file>